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ULAU PIN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3:59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ILY 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9160753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9411000140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00312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1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ULAU PIN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3:59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ILY 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9160753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9411000140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00312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1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